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FA" w:rsidRPr="00A04502" w:rsidRDefault="00C8520F" w:rsidP="00FB2EFA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7"/>
          <w:szCs w:val="27"/>
        </w:rPr>
      </w:pPr>
      <w:r w:rsidRPr="00A04502">
        <w:rPr>
          <w:b/>
          <w:color w:val="000000"/>
          <w:sz w:val="27"/>
          <w:szCs w:val="27"/>
        </w:rPr>
        <w:t>Собрание</w:t>
      </w:r>
      <w:r w:rsidR="00FB2EFA" w:rsidRPr="00A04502">
        <w:rPr>
          <w:b/>
          <w:color w:val="000000"/>
          <w:sz w:val="27"/>
          <w:szCs w:val="27"/>
        </w:rPr>
        <w:t xml:space="preserve"> представителей сельского поселения Черноречье муниципального района </w:t>
      </w:r>
      <w:proofErr w:type="gramStart"/>
      <w:r w:rsidR="00FB2EFA" w:rsidRPr="00A04502">
        <w:rPr>
          <w:b/>
          <w:color w:val="000000"/>
          <w:sz w:val="27"/>
          <w:szCs w:val="27"/>
        </w:rPr>
        <w:t>Волжский</w:t>
      </w:r>
      <w:proofErr w:type="gramEnd"/>
      <w:r w:rsidR="00FB2EFA" w:rsidRPr="00A04502">
        <w:rPr>
          <w:b/>
          <w:color w:val="000000"/>
          <w:sz w:val="27"/>
          <w:szCs w:val="27"/>
        </w:rPr>
        <w:t xml:space="preserve"> Самарской области </w:t>
      </w:r>
    </w:p>
    <w:p w:rsidR="00EE4854" w:rsidRDefault="00EE4854" w:rsidP="00C8520F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Четвертого созыва</w:t>
      </w:r>
    </w:p>
    <w:p w:rsidR="00C8520F" w:rsidRPr="00C8520F" w:rsidRDefault="00C8520F" w:rsidP="00C8520F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z w:val="27"/>
          <w:szCs w:val="27"/>
        </w:rPr>
      </w:pPr>
      <w:r w:rsidRPr="00C8520F">
        <w:rPr>
          <w:b/>
          <w:color w:val="000000"/>
          <w:sz w:val="27"/>
          <w:szCs w:val="27"/>
        </w:rPr>
        <w:t xml:space="preserve">РЕШЕНИЕ </w:t>
      </w:r>
    </w:p>
    <w:p w:rsidR="00FB2EFA" w:rsidRPr="00C8520F" w:rsidRDefault="004550C0" w:rsidP="004550C0">
      <w:pPr>
        <w:pStyle w:val="a3"/>
        <w:shd w:val="clear" w:color="auto" w:fill="FFFFFF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 w:rsidR="00FB2EFA" w:rsidRPr="00C8520F">
        <w:rPr>
          <w:color w:val="000000"/>
          <w:sz w:val="27"/>
          <w:szCs w:val="27"/>
        </w:rPr>
        <w:t xml:space="preserve">от </w:t>
      </w:r>
      <w:r w:rsidR="008E2711">
        <w:rPr>
          <w:color w:val="000000"/>
          <w:sz w:val="27"/>
          <w:szCs w:val="27"/>
        </w:rPr>
        <w:t>2</w:t>
      </w:r>
      <w:r w:rsidR="001B59EF">
        <w:rPr>
          <w:color w:val="000000"/>
          <w:sz w:val="27"/>
          <w:szCs w:val="27"/>
        </w:rPr>
        <w:t>3</w:t>
      </w:r>
      <w:r w:rsidR="00A04502">
        <w:rPr>
          <w:color w:val="000000"/>
          <w:sz w:val="27"/>
          <w:szCs w:val="27"/>
        </w:rPr>
        <w:t xml:space="preserve"> </w:t>
      </w:r>
      <w:r w:rsidR="001B59EF">
        <w:rPr>
          <w:color w:val="000000"/>
          <w:sz w:val="27"/>
          <w:szCs w:val="27"/>
        </w:rPr>
        <w:t>декабря</w:t>
      </w:r>
      <w:r w:rsidR="00A04502">
        <w:rPr>
          <w:color w:val="000000"/>
          <w:sz w:val="27"/>
          <w:szCs w:val="27"/>
        </w:rPr>
        <w:t xml:space="preserve"> 20</w:t>
      </w:r>
      <w:r w:rsidR="001B59EF">
        <w:rPr>
          <w:color w:val="000000"/>
          <w:sz w:val="27"/>
          <w:szCs w:val="27"/>
        </w:rPr>
        <w:t>21</w:t>
      </w:r>
      <w:r w:rsidR="00A04502">
        <w:rPr>
          <w:color w:val="000000"/>
          <w:sz w:val="27"/>
          <w:szCs w:val="27"/>
        </w:rPr>
        <w:t xml:space="preserve"> года                                                              </w:t>
      </w:r>
      <w:r w:rsidR="000F5AAC">
        <w:rPr>
          <w:color w:val="000000"/>
          <w:sz w:val="27"/>
          <w:szCs w:val="27"/>
        </w:rPr>
        <w:t xml:space="preserve">     </w:t>
      </w:r>
      <w:r w:rsidR="00A04502">
        <w:rPr>
          <w:color w:val="000000"/>
          <w:sz w:val="27"/>
          <w:szCs w:val="27"/>
        </w:rPr>
        <w:t xml:space="preserve">  </w:t>
      </w:r>
      <w:r w:rsidR="00FB2EFA" w:rsidRPr="00C8520F">
        <w:rPr>
          <w:color w:val="000000"/>
          <w:sz w:val="27"/>
          <w:szCs w:val="27"/>
        </w:rPr>
        <w:t xml:space="preserve"> № </w:t>
      </w:r>
      <w:r w:rsidR="00EE4854">
        <w:rPr>
          <w:color w:val="000000"/>
          <w:sz w:val="27"/>
          <w:szCs w:val="27"/>
        </w:rPr>
        <w:t>89</w:t>
      </w:r>
    </w:p>
    <w:p w:rsidR="00731596" w:rsidRDefault="00731596" w:rsidP="0073159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731596" w:rsidRDefault="00731596" w:rsidP="0073159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731596" w:rsidRPr="00731596" w:rsidRDefault="00731596" w:rsidP="00C145DF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napToGrid w:val="0"/>
          <w:sz w:val="26"/>
          <w:szCs w:val="26"/>
          <w:lang w:bidi="en-US"/>
        </w:rPr>
      </w:pPr>
      <w:r w:rsidRPr="00731596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«</w:t>
      </w:r>
      <w:r w:rsidRPr="007315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Об утверждении Положения об оказании единовременной материальной помощи гражданам,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страдавшим от пожара</w:t>
      </w:r>
      <w:r w:rsidRPr="007315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, зарегистрированным </w:t>
      </w:r>
      <w:proofErr w:type="gramStart"/>
      <w:r w:rsidRPr="007315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на</w:t>
      </w:r>
      <w:proofErr w:type="gramEnd"/>
      <w:r w:rsidRPr="007315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территории сельского поселения </w:t>
      </w: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Черноречье</w:t>
      </w:r>
      <w:r w:rsidRPr="007315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муниципального района </w:t>
      </w:r>
      <w:proofErr w:type="gramStart"/>
      <w:r w:rsidRPr="007315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Волжский</w:t>
      </w:r>
      <w:proofErr w:type="gramEnd"/>
      <w:r w:rsidRPr="0073159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Самарской области</w:t>
      </w:r>
      <w:r w:rsidRPr="00731596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>»</w:t>
      </w:r>
    </w:p>
    <w:p w:rsidR="00731596" w:rsidRPr="00731596" w:rsidRDefault="00731596" w:rsidP="00731596">
      <w:pPr>
        <w:widowControl w:val="0"/>
        <w:tabs>
          <w:tab w:val="left" w:pos="200"/>
        </w:tabs>
        <w:suppressAutoHyphens/>
        <w:autoSpaceDE w:val="0"/>
        <w:spacing w:after="0" w:line="240" w:lineRule="auto"/>
        <w:ind w:left="567" w:firstLine="709"/>
        <w:jc w:val="both"/>
        <w:rPr>
          <w:rFonts w:ascii="Times New Roman" w:eastAsia="Times New Roman CYR" w:hAnsi="Times New Roman" w:cs="Times New Roman"/>
          <w:b/>
          <w:bCs/>
          <w:sz w:val="26"/>
          <w:szCs w:val="26"/>
          <w:lang w:bidi="en-US"/>
        </w:rPr>
      </w:pPr>
    </w:p>
    <w:p w:rsidR="00731596" w:rsidRPr="00731596" w:rsidRDefault="00731596" w:rsidP="00731596">
      <w:pPr>
        <w:widowControl w:val="0"/>
        <w:tabs>
          <w:tab w:val="left" w:pos="200"/>
        </w:tabs>
        <w:suppressAutoHyphens/>
        <w:autoSpaceDE w:val="0"/>
        <w:spacing w:after="0" w:line="240" w:lineRule="auto"/>
        <w:ind w:left="567" w:firstLine="709"/>
        <w:jc w:val="both"/>
        <w:rPr>
          <w:rFonts w:ascii="Times New Roman" w:eastAsia="Times New Roman CYR" w:hAnsi="Times New Roman" w:cs="Times New Roman"/>
          <w:b/>
          <w:bCs/>
          <w:sz w:val="26"/>
          <w:szCs w:val="26"/>
          <w:lang w:bidi="en-US"/>
        </w:rPr>
      </w:pPr>
    </w:p>
    <w:p w:rsidR="00731596" w:rsidRPr="00731596" w:rsidRDefault="00731596" w:rsidP="00731596">
      <w:pPr>
        <w:widowControl w:val="0"/>
        <w:tabs>
          <w:tab w:val="left" w:pos="200"/>
        </w:tabs>
        <w:suppressAutoHyphens/>
        <w:autoSpaceDE w:val="0"/>
        <w:spacing w:after="0" w:line="360" w:lineRule="auto"/>
        <w:jc w:val="both"/>
        <w:rPr>
          <w:rFonts w:ascii="Times New Roman" w:eastAsia="Times New Roman CYR" w:hAnsi="Times New Roman" w:cs="Times New Roman"/>
          <w:b/>
          <w:bCs/>
          <w:sz w:val="26"/>
          <w:szCs w:val="26"/>
          <w:lang w:bidi="en-US"/>
        </w:rPr>
      </w:pPr>
    </w:p>
    <w:p w:rsidR="00731596" w:rsidRPr="00731596" w:rsidRDefault="00731596" w:rsidP="00731596">
      <w:pPr>
        <w:widowControl w:val="0"/>
        <w:suppressAutoHyphens/>
        <w:spacing w:after="0" w:line="360" w:lineRule="auto"/>
        <w:jc w:val="both"/>
        <w:rPr>
          <w:rFonts w:ascii="Times New Roman" w:eastAsia="Times New Roman CYR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оречье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жский Самарской области,</w:t>
      </w:r>
      <w:r w:rsidRPr="00731596">
        <w:rPr>
          <w:rFonts w:ascii="Times New Roman" w:eastAsia="Times New Roman CYR" w:hAnsi="Times New Roman" w:cs="Times New Roman"/>
          <w:sz w:val="26"/>
          <w:szCs w:val="26"/>
          <w:lang w:bidi="en-US"/>
        </w:rPr>
        <w:t xml:space="preserve"> Собрание Представителей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оречье</w:t>
      </w:r>
      <w:r w:rsidRPr="00731596">
        <w:rPr>
          <w:rFonts w:ascii="Times New Roman" w:eastAsia="Times New Roman CYR" w:hAnsi="Times New Roman" w:cs="Times New Roman"/>
          <w:sz w:val="26"/>
          <w:szCs w:val="26"/>
          <w:lang w:bidi="en-US"/>
        </w:rPr>
        <w:t xml:space="preserve"> муниципального района Волжский Самарской области</w:t>
      </w:r>
    </w:p>
    <w:p w:rsidR="00731596" w:rsidRPr="00731596" w:rsidRDefault="00731596" w:rsidP="00731596">
      <w:pPr>
        <w:widowControl w:val="0"/>
        <w:suppressAutoHyphens/>
        <w:spacing w:after="0" w:line="240" w:lineRule="auto"/>
        <w:ind w:left="567"/>
        <w:rPr>
          <w:rFonts w:ascii="Times New Roman" w:eastAsia="Times New Roman CYR" w:hAnsi="Times New Roman" w:cs="Times New Roman"/>
          <w:sz w:val="26"/>
          <w:szCs w:val="26"/>
          <w:lang w:bidi="en-US"/>
        </w:rPr>
      </w:pPr>
    </w:p>
    <w:p w:rsidR="00731596" w:rsidRPr="00731596" w:rsidRDefault="00731596" w:rsidP="00731596">
      <w:pPr>
        <w:widowControl w:val="0"/>
        <w:tabs>
          <w:tab w:val="left" w:pos="200"/>
        </w:tabs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 CYR" w:hAnsi="Times New Roman" w:cs="Times New Roman"/>
          <w:b/>
          <w:bCs/>
          <w:sz w:val="26"/>
          <w:szCs w:val="26"/>
          <w:lang w:bidi="en-US"/>
        </w:rPr>
      </w:pPr>
      <w:r w:rsidRPr="00731596">
        <w:rPr>
          <w:rFonts w:ascii="Times New Roman" w:eastAsia="Times New Roman CYR" w:hAnsi="Times New Roman" w:cs="Times New Roman"/>
          <w:b/>
          <w:bCs/>
          <w:sz w:val="26"/>
          <w:szCs w:val="26"/>
          <w:lang w:bidi="en-US"/>
        </w:rPr>
        <w:t>РЕШИЛО:</w:t>
      </w:r>
    </w:p>
    <w:p w:rsidR="00731596" w:rsidRPr="00731596" w:rsidRDefault="00731596" w:rsidP="00731596">
      <w:pPr>
        <w:widowControl w:val="0"/>
        <w:tabs>
          <w:tab w:val="left" w:pos="200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 CYR" w:hAnsi="Times New Roman" w:cs="Times New Roman"/>
          <w:b/>
          <w:bCs/>
          <w:sz w:val="26"/>
          <w:szCs w:val="26"/>
          <w:lang w:bidi="en-US"/>
        </w:rPr>
      </w:pPr>
    </w:p>
    <w:p w:rsidR="00731596" w:rsidRPr="00731596" w:rsidRDefault="00731596" w:rsidP="0073159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67" w:firstLine="14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1596">
        <w:rPr>
          <w:rFonts w:ascii="Times New Roman" w:eastAsia="Times New Roman" w:hAnsi="Times New Roman" w:cs="Times New Roman"/>
          <w:sz w:val="26"/>
          <w:szCs w:val="26"/>
        </w:rPr>
        <w:t>1. Утвердить Положени</w:t>
      </w:r>
      <w:r w:rsidR="002411A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 об оказании единовременной материальной помощи гражданам, </w:t>
      </w:r>
      <w:r>
        <w:rPr>
          <w:rFonts w:ascii="Times New Roman" w:eastAsia="Times New Roman" w:hAnsi="Times New Roman" w:cs="Times New Roman"/>
          <w:sz w:val="26"/>
          <w:szCs w:val="26"/>
        </w:rPr>
        <w:t>пострадавшим от пожара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, зарегистрированным на территории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</w:rPr>
        <w:t>Черноречье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Pr="00731596">
        <w:rPr>
          <w:rFonts w:ascii="Times New Roman" w:eastAsia="Times New Roman" w:hAnsi="Times New Roman" w:cs="Times New Roman"/>
          <w:sz w:val="26"/>
          <w:szCs w:val="26"/>
        </w:rPr>
        <w:t>Волжский</w:t>
      </w:r>
      <w:proofErr w:type="gramEnd"/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.</w:t>
      </w:r>
    </w:p>
    <w:p w:rsidR="00731596" w:rsidRPr="00731596" w:rsidRDefault="00731596" w:rsidP="00731596">
      <w:pPr>
        <w:widowControl w:val="0"/>
        <w:tabs>
          <w:tab w:val="left" w:pos="1200"/>
        </w:tabs>
        <w:suppressAutoHyphens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444623">
        <w:rPr>
          <w:rFonts w:ascii="Times New Roman" w:eastAsia="Times New Roman" w:hAnsi="Times New Roman" w:cs="Times New Roman"/>
          <w:sz w:val="26"/>
          <w:szCs w:val="26"/>
        </w:rPr>
        <w:t>Опубликовать н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>астоящее Решение в</w:t>
      </w:r>
      <w:r w:rsidR="00444623">
        <w:rPr>
          <w:rFonts w:ascii="Times New Roman" w:eastAsia="Times New Roman" w:hAnsi="Times New Roman" w:cs="Times New Roman"/>
          <w:sz w:val="26"/>
          <w:szCs w:val="26"/>
        </w:rPr>
        <w:t xml:space="preserve"> средствах массовой информации, 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 газете «</w:t>
      </w:r>
      <w:proofErr w:type="spellStart"/>
      <w:r w:rsidR="00444623">
        <w:rPr>
          <w:rFonts w:ascii="Times New Roman" w:eastAsia="Times New Roman" w:hAnsi="Times New Roman" w:cs="Times New Roman"/>
          <w:sz w:val="26"/>
          <w:szCs w:val="26"/>
        </w:rPr>
        <w:t>Чернореченские</w:t>
      </w:r>
      <w:proofErr w:type="spellEnd"/>
      <w:r w:rsidR="00444623">
        <w:rPr>
          <w:rFonts w:ascii="Times New Roman" w:eastAsia="Times New Roman" w:hAnsi="Times New Roman" w:cs="Times New Roman"/>
          <w:sz w:val="26"/>
          <w:szCs w:val="26"/>
        </w:rPr>
        <w:t xml:space="preserve"> вести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44623">
        <w:rPr>
          <w:rFonts w:ascii="Times New Roman" w:eastAsia="Times New Roman" w:hAnsi="Times New Roman" w:cs="Times New Roman"/>
          <w:sz w:val="26"/>
          <w:szCs w:val="26"/>
        </w:rPr>
        <w:t xml:space="preserve"> и на официальном сайте администрации  </w:t>
      </w:r>
      <w:r w:rsidR="00444623" w:rsidRPr="00731596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444623">
        <w:rPr>
          <w:rFonts w:ascii="Times New Roman" w:eastAsia="Times New Roman" w:hAnsi="Times New Roman" w:cs="Times New Roman"/>
          <w:sz w:val="26"/>
          <w:szCs w:val="26"/>
        </w:rPr>
        <w:t>Черноречье</w:t>
      </w:r>
      <w:r w:rsidR="00444623" w:rsidRPr="00731596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Волжский Самарской области</w:t>
      </w:r>
      <w:r w:rsidR="00444623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</w:t>
      </w:r>
      <w:r w:rsidRPr="0073159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1596" w:rsidRPr="00731596" w:rsidRDefault="00731596" w:rsidP="00731596">
      <w:pPr>
        <w:widowControl w:val="0"/>
        <w:tabs>
          <w:tab w:val="left" w:pos="1200"/>
        </w:tabs>
        <w:suppressAutoHyphens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31596">
        <w:rPr>
          <w:rFonts w:ascii="Times New Roman" w:eastAsia="Times New Roman" w:hAnsi="Times New Roman" w:cs="Times New Roman"/>
          <w:sz w:val="26"/>
          <w:szCs w:val="26"/>
        </w:rPr>
        <w:t xml:space="preserve">3. Настоящее Решение вступает в силу со дня его официального опубликования. </w:t>
      </w:r>
    </w:p>
    <w:p w:rsidR="00731596" w:rsidRPr="00731596" w:rsidRDefault="00731596" w:rsidP="00444623">
      <w:pPr>
        <w:widowControl w:val="0"/>
        <w:tabs>
          <w:tab w:val="left" w:pos="200"/>
        </w:tabs>
        <w:suppressAutoHyphens/>
        <w:autoSpaceDE w:val="0"/>
        <w:spacing w:after="0" w:line="240" w:lineRule="auto"/>
        <w:rPr>
          <w:rFonts w:ascii="Times New Roman" w:eastAsia="Times New Roman CYR" w:hAnsi="Times New Roman" w:cs="Times New Roman"/>
          <w:sz w:val="26"/>
          <w:szCs w:val="26"/>
          <w:lang w:bidi="en-US"/>
        </w:rPr>
      </w:pPr>
    </w:p>
    <w:p w:rsidR="00444623" w:rsidRPr="00731596" w:rsidRDefault="00444623" w:rsidP="0044462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731596">
        <w:rPr>
          <w:b/>
          <w:color w:val="000000"/>
          <w:sz w:val="26"/>
          <w:szCs w:val="26"/>
        </w:rPr>
        <w:t xml:space="preserve">Председатель </w:t>
      </w:r>
    </w:p>
    <w:p w:rsidR="00444623" w:rsidRPr="00731596" w:rsidRDefault="00444623" w:rsidP="0044462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731596">
        <w:rPr>
          <w:b/>
          <w:color w:val="000000"/>
          <w:sz w:val="26"/>
          <w:szCs w:val="26"/>
        </w:rPr>
        <w:t xml:space="preserve">Собрания представителей </w:t>
      </w:r>
    </w:p>
    <w:p w:rsidR="00444623" w:rsidRPr="00731596" w:rsidRDefault="00444623" w:rsidP="00444623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31596">
        <w:rPr>
          <w:b/>
          <w:color w:val="000000"/>
          <w:sz w:val="26"/>
          <w:szCs w:val="26"/>
        </w:rPr>
        <w:t xml:space="preserve">сельского поселения Черноречье                                           </w:t>
      </w:r>
      <w:proofErr w:type="spellStart"/>
      <w:r w:rsidRPr="00731596">
        <w:rPr>
          <w:b/>
          <w:color w:val="000000"/>
          <w:sz w:val="26"/>
          <w:szCs w:val="26"/>
        </w:rPr>
        <w:t>А.Б.Былинкин</w:t>
      </w:r>
      <w:proofErr w:type="spellEnd"/>
    </w:p>
    <w:p w:rsidR="00731596" w:rsidRDefault="00731596" w:rsidP="00731596">
      <w:pPr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84702C" w:rsidRDefault="0084702C" w:rsidP="00731596">
      <w:pPr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84702C" w:rsidRPr="00731596" w:rsidRDefault="0084702C" w:rsidP="00731596">
      <w:pPr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p w:rsidR="00731596" w:rsidRPr="00731596" w:rsidRDefault="00731596" w:rsidP="00731596">
      <w:pPr>
        <w:widowControl w:val="0"/>
        <w:suppressAutoHyphens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077"/>
        <w:gridCol w:w="6379"/>
      </w:tblGrid>
      <w:tr w:rsidR="007F3641" w:rsidRPr="007F3641" w:rsidTr="00F34879">
        <w:tc>
          <w:tcPr>
            <w:tcW w:w="4077" w:type="dxa"/>
            <w:shd w:val="clear" w:color="auto" w:fill="auto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 Решению Собрания Представителей</w:t>
            </w:r>
          </w:p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Черноречье</w:t>
            </w:r>
          </w:p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gramStart"/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ий</w:t>
            </w:r>
            <w:proofErr w:type="gramEnd"/>
          </w:p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ой области</w:t>
            </w:r>
          </w:p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F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7F3641" w:rsidRPr="007F3641" w:rsidRDefault="007F3641" w:rsidP="007F3641">
      <w:pPr>
        <w:widowControl w:val="0"/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казании материальной помощи гражданам, 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радавшим от пожара, зарегистрированным на территории сельского поселения Черноречье муниципального района </w:t>
      </w:r>
      <w:proofErr w:type="gramStart"/>
      <w:r w:rsidRPr="007F3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амарской области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определяет механизм назначения и выплаты единовременной материальной помощи гражданам, пострадавшим от пожара, зарегистрированным на территории сельского поселения Черноречье муниципального района Волжский Самарской области.</w:t>
      </w:r>
    </w:p>
    <w:p w:rsidR="007F3641" w:rsidRPr="007F3641" w:rsidRDefault="007F3641" w:rsidP="007F3641">
      <w:pPr>
        <w:widowControl w:val="0"/>
        <w:shd w:val="clear" w:color="auto" w:fill="FFFFFF"/>
        <w:spacing w:after="120" w:line="240" w:lineRule="auto"/>
        <w:ind w:left="567" w:firstLine="72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.2. Единовременная материальная помощь оказывается Администрацией сельского поселения Черноречье муниципального района </w:t>
      </w:r>
      <w:proofErr w:type="gramStart"/>
      <w:r w:rsidRPr="007F364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амарской области независимо от получения заявителем материальной помощи от других организаций различных форм собственности и физических лиц.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Финансирование расходов по оказанию гражданам единовременной материальной помощи осуществляется за счет средств бюджета сельского поселения Черноречье муниципального района Волжский Самарской области, в пределах объемов бюджетных ассигнований, предусмотренных на данные цели на соответствующий финансовый год.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Финансирование полномочий, предусмотренное настоящим Положением, не является обязанностью сельского поселения Черноречье муниципального района </w:t>
      </w:r>
      <w:proofErr w:type="gramStart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при наличии возможности и не является основанием для выделения дополнительных средств из бюджета сельского поселения Черноречье.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641" w:rsidRPr="007F3641" w:rsidRDefault="007F3641" w:rsidP="007F3641">
      <w:pPr>
        <w:widowControl w:val="0"/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2. Условия, при которых оказывается единовременная материальная помощь</w:t>
      </w:r>
    </w:p>
    <w:p w:rsidR="007F3641" w:rsidRPr="007F3641" w:rsidRDefault="007F3641" w:rsidP="007F3641">
      <w:pPr>
        <w:widowControl w:val="0"/>
        <w:shd w:val="clear" w:color="auto" w:fill="FFFFFF"/>
        <w:spacing w:after="12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7F3641" w:rsidRPr="007F3641" w:rsidRDefault="007F3641" w:rsidP="007F3641">
      <w:pPr>
        <w:widowControl w:val="0"/>
        <w:shd w:val="clear" w:color="auto" w:fill="FFFFFF"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.1. Единовременная материальная помощь оказывается гражданам, </w:t>
      </w: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адавшим от пожара, зарегистрированным на территории сельского поселения Черноречье муниципального района </w:t>
      </w:r>
      <w:proofErr w:type="gramStart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в размере до 100  тысяч рублей;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Гражданам, указанным в пункте 2.1. настоящего Положения единовременная материальная помощь оказывается независимо от размера их среднедушевого дохода.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Единовременная материальная помощь из средств бюджета сельского поселения Черноречье может быть оказана не более одного раза в течение</w:t>
      </w:r>
      <w:bookmarkStart w:id="0" w:name="_GoBack"/>
      <w:bookmarkEnd w:id="0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ого года.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641" w:rsidRPr="007F3641" w:rsidRDefault="007F3641" w:rsidP="007F3641">
      <w:pPr>
        <w:widowControl w:val="0"/>
        <w:shd w:val="clear" w:color="auto" w:fill="FFFFFF"/>
        <w:spacing w:after="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3.</w:t>
      </w:r>
      <w:r w:rsidRPr="007F364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7F3641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орядок оказания единовременной материальной помощи</w:t>
      </w:r>
    </w:p>
    <w:p w:rsidR="007F3641" w:rsidRPr="007F3641" w:rsidRDefault="007F3641" w:rsidP="007F3641">
      <w:pPr>
        <w:widowControl w:val="0"/>
        <w:shd w:val="clear" w:color="auto" w:fill="FFFFFF"/>
        <w:spacing w:after="120" w:line="240" w:lineRule="auto"/>
        <w:ind w:left="567" w:firstLine="72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Для получения единовременной материальной помощи граждане или их законные представители обращаются в приемную Администрации сельского поселения Черноречье муниципального района </w:t>
      </w:r>
      <w:proofErr w:type="gramStart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с письменным заявлением, оформленным согласно приложению № 1 к настоящему Положению.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В заявлении гражданин указывает: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ностью фамилию, имя, отчество;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рес регистрации по месту жительства и адрес фактического проживания;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нтактный телефон;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чины обращения;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ту составления заявления.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Для оказания единовременной материальной помощи гражданин представляет в приемную Администрации сельского поселения Черноречье: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аспорт;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 месте регистрации и составе семьи собственника пострадавшего во время пожара;</w:t>
      </w:r>
    </w:p>
    <w:p w:rsidR="007F3641" w:rsidRPr="007F3641" w:rsidRDefault="007F3641" w:rsidP="004D6945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 о праве собственности на объект недвижимости,</w:t>
      </w:r>
      <w:r w:rsidR="004D69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адавший во время  </w:t>
      </w: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ра;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правку из соответствующих учреждений, подтверждающую факт пожара;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лицевом счете получателя в банке.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несет ответственность за достоверность представленных сведений.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После получения заявления об оказании единовременной материальной помощи производится его регистрация, изучение и проверка представленных документов.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Специалистами Администрации сельского поселения Черноречье проводится проверка нуждаемости гражданина в оказании материальной помощи и составляется акт обследования </w:t>
      </w:r>
      <w:proofErr w:type="gramStart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бытовых</w:t>
      </w:r>
      <w:proofErr w:type="gramEnd"/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№ 2 к настоящему Положению.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Акт обследования социально-бытовых условий составляется в течение 10 рабочих дней с момента регистрации заявления. В акте обследования материально-бытового положения заявителя указываются данные о заявителе, условиях его проживания.</w:t>
      </w:r>
    </w:p>
    <w:p w:rsidR="007F3641" w:rsidRPr="007F3641" w:rsidRDefault="007F3641" w:rsidP="007F3641">
      <w:pPr>
        <w:shd w:val="clear" w:color="auto" w:fill="FFFFFF"/>
        <w:spacing w:after="0" w:line="240" w:lineRule="auto"/>
        <w:ind w:left="567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005"/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Результатом обращения гражданина с заявлением о предоставлении материальной помощи является:</w:t>
      </w:r>
    </w:p>
    <w:p w:rsidR="007F3641" w:rsidRPr="007F3641" w:rsidRDefault="007F3641" w:rsidP="007F3641">
      <w:pPr>
        <w:shd w:val="clear" w:color="auto" w:fill="FFFFFF"/>
        <w:spacing w:after="0" w:line="240" w:lineRule="auto"/>
        <w:ind w:left="567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казание единовременной материальной помощи;</w:t>
      </w:r>
    </w:p>
    <w:p w:rsidR="007F3641" w:rsidRPr="007F3641" w:rsidRDefault="007F3641" w:rsidP="007F3641">
      <w:pPr>
        <w:shd w:val="clear" w:color="auto" w:fill="FFFFFF"/>
        <w:spacing w:after="120" w:line="240" w:lineRule="auto"/>
        <w:ind w:left="567" w:firstLine="709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отивированный отказ в оказании единовременной материальной помощи.</w:t>
      </w:r>
    </w:p>
    <w:p w:rsidR="007F3641" w:rsidRPr="007F3641" w:rsidRDefault="007F3641" w:rsidP="007F3641">
      <w:pPr>
        <w:shd w:val="clear" w:color="auto" w:fill="FFFFFF"/>
        <w:spacing w:after="120" w:line="240" w:lineRule="auto"/>
        <w:ind w:left="567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</w:t>
      </w:r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об оказании единовременной материальной помощи или об отказе в ее предоставлении, принимается Собранием Представителей </w:t>
      </w: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Черноречье</w:t>
      </w:r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7F3641" w:rsidRPr="007F3641" w:rsidRDefault="007F3641" w:rsidP="007F3641">
      <w:pPr>
        <w:shd w:val="clear" w:color="auto" w:fill="FFFFFF"/>
        <w:spacing w:after="120" w:line="240" w:lineRule="auto"/>
        <w:ind w:left="567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3.9. Положительное решение об оказании единовременной материальной помощи оформляется Решением Собрания Представителей </w:t>
      </w: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Черноречье</w:t>
      </w:r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F3641" w:rsidRPr="007F3641" w:rsidRDefault="007F3641" w:rsidP="007F3641">
      <w:pPr>
        <w:shd w:val="clear" w:color="auto" w:fill="FFFFFF"/>
        <w:spacing w:after="0" w:line="240" w:lineRule="auto"/>
        <w:ind w:left="567"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3.10. Основаниями для отказа в оказании единовременной материальной помощи является:</w:t>
      </w:r>
    </w:p>
    <w:p w:rsidR="007F3641" w:rsidRPr="007F3641" w:rsidRDefault="007F3641" w:rsidP="00680CA5">
      <w:pPr>
        <w:shd w:val="clear" w:color="auto" w:fill="FFFFFF"/>
        <w:spacing w:after="0"/>
        <w:ind w:left="567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явление предоставленных документов, несоответствующих требованиям пункта 3.3. данного Положения.</w:t>
      </w:r>
    </w:p>
    <w:p w:rsidR="007F3641" w:rsidRPr="007F3641" w:rsidRDefault="007F3641" w:rsidP="00680CA5">
      <w:pPr>
        <w:widowControl w:val="0"/>
        <w:autoSpaceDE w:val="0"/>
        <w:autoSpaceDN w:val="0"/>
        <w:adjustRightInd w:val="0"/>
        <w:spacing w:after="120"/>
        <w:ind w:left="567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3.11. Администрация сельского поселения Черноречье в </w:t>
      </w:r>
      <w:r w:rsidRPr="007F36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0-дневный </w:t>
      </w:r>
      <w:r w:rsidRPr="007F36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рок</w:t>
      </w:r>
      <w:r w:rsidRPr="007F36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 дня регистрации заявления об оказании единовременной материальной помощи уведомляет заявителя о принятом по заявлению решении. В случае необходимости срок рассмотрения заявления может быть продлен на основаниях, предусмотренных Федеральным законом от 2 мая 2006 г. № 59-ФЗ "О порядке рассмотрения обращений граждан Российской Федерации".</w:t>
      </w:r>
    </w:p>
    <w:p w:rsidR="007F3641" w:rsidRPr="007F3641" w:rsidRDefault="007F3641" w:rsidP="007F3641">
      <w:pPr>
        <w:widowControl w:val="0"/>
        <w:tabs>
          <w:tab w:val="num" w:pos="720"/>
        </w:tabs>
        <w:suppressAutoHyphens/>
        <w:spacing w:after="120" w:line="240" w:lineRule="auto"/>
        <w:ind w:lef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641">
        <w:rPr>
          <w:rFonts w:ascii="Times New Roman" w:eastAsia="Times New Roman" w:hAnsi="Times New Roman" w:cs="Times New Roman"/>
          <w:sz w:val="26"/>
          <w:szCs w:val="26"/>
          <w:lang w:eastAsia="ru-RU"/>
        </w:rPr>
        <w:t>3.12. Оказание единовременной материальной помощи заявителю осуществляется путем перечисления денежных средств на лицевой счет заявителя.</w:t>
      </w: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7F3641" w:rsidRPr="007F3641" w:rsidRDefault="007F3641" w:rsidP="000E774A">
      <w:pPr>
        <w:widowControl w:val="0"/>
        <w:suppressAutoHyphens/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365" w:firstLine="54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3641" w:rsidRPr="007F3641" w:rsidRDefault="007F3641" w:rsidP="0084702C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 xml:space="preserve">к Положению об оказании </w:t>
      </w:r>
      <w:proofErr w:type="gramStart"/>
      <w:r w:rsidR="000E774A">
        <w:rPr>
          <w:rFonts w:ascii="Times New Roman" w:eastAsia="Times New Roman" w:hAnsi="Times New Roman" w:cs="Times New Roman"/>
          <w:lang w:eastAsia="ru-RU"/>
        </w:rPr>
        <w:t>единовременной</w:t>
      </w:r>
      <w:proofErr w:type="gramEnd"/>
      <w:r w:rsidR="000E77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3641">
        <w:rPr>
          <w:rFonts w:ascii="Times New Roman" w:eastAsia="Times New Roman" w:hAnsi="Times New Roman" w:cs="Times New Roman"/>
          <w:lang w:eastAsia="ru-RU"/>
        </w:rPr>
        <w:t>материальной</w:t>
      </w: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 xml:space="preserve">помощи гражданам, </w:t>
      </w:r>
      <w:r w:rsidR="000E774A">
        <w:rPr>
          <w:rFonts w:ascii="Times New Roman" w:eastAsia="Times New Roman" w:hAnsi="Times New Roman" w:cs="Times New Roman"/>
          <w:lang w:eastAsia="ru-RU"/>
        </w:rPr>
        <w:t>пострадавшим во время пожара</w:t>
      </w:r>
      <w:r w:rsidRPr="007F3641">
        <w:rPr>
          <w:rFonts w:ascii="Times New Roman" w:eastAsia="Times New Roman" w:hAnsi="Times New Roman" w:cs="Times New Roman"/>
          <w:lang w:eastAsia="ru-RU"/>
        </w:rPr>
        <w:t>, проживающим</w:t>
      </w: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речье</w:t>
      </w: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3641">
        <w:rPr>
          <w:rFonts w:ascii="Times New Roman" w:eastAsia="Times New Roman" w:hAnsi="Times New Roman" w:cs="Times New Roman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</w:p>
    <w:p w:rsidR="007F3641" w:rsidRPr="007F3641" w:rsidRDefault="007F3641" w:rsidP="00A43B5D">
      <w:pPr>
        <w:widowControl w:val="0"/>
        <w:suppressAutoHyphens/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5" w:firstLine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сельского поселения Черноречье </w:t>
      </w: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5" w:firstLine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</w:t>
      </w:r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5" w:firstLine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К.В.Игнатову</w:t>
      </w:r>
      <w:proofErr w:type="spellEnd"/>
    </w:p>
    <w:p w:rsidR="007F3641" w:rsidRPr="007F3641" w:rsidRDefault="007F3641" w:rsidP="000E774A">
      <w:pPr>
        <w:widowControl w:val="0"/>
        <w:suppressAutoHyphens/>
        <w:spacing w:after="0" w:line="240" w:lineRule="auto"/>
        <w:ind w:left="567" w:right="-5" w:firstLine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)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90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актического проживания: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90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: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90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90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 w:firstLine="36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______</w:t>
      </w:r>
      <w:r w:rsidR="00D904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A43B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0__г.</w:t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(подпись заявителя)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0__г.</w:t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</w:p>
    <w:p w:rsidR="007F3641" w:rsidRPr="007F3641" w:rsidRDefault="007F3641" w:rsidP="0084702C">
      <w:pPr>
        <w:widowControl w:val="0"/>
        <w:suppressAutoHyphens/>
        <w:spacing w:after="0" w:line="240" w:lineRule="auto"/>
        <w:ind w:left="567"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="008470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 </w:t>
      </w:r>
      <w:proofErr w:type="gramStart"/>
      <w:r w:rsidR="0084702C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нявшего</w:t>
      </w:r>
      <w:proofErr w:type="gramEnd"/>
      <w:r w:rsidR="0084702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явление)</w:t>
      </w:r>
    </w:p>
    <w:p w:rsidR="0084702C" w:rsidRDefault="0084702C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84702C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84702C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 xml:space="preserve">к Положению об оказании </w:t>
      </w:r>
    </w:p>
    <w:p w:rsidR="007F3641" w:rsidRPr="007F3641" w:rsidRDefault="0084702C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диновременной </w:t>
      </w:r>
      <w:r w:rsidR="007F3641" w:rsidRPr="007F3641">
        <w:rPr>
          <w:rFonts w:ascii="Times New Roman" w:eastAsia="Times New Roman" w:hAnsi="Times New Roman" w:cs="Times New Roman"/>
          <w:lang w:eastAsia="ru-RU"/>
        </w:rPr>
        <w:t>материальной</w:t>
      </w:r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 xml:space="preserve">помощи гражданам, оказавшимся </w:t>
      </w:r>
      <w:proofErr w:type="gramStart"/>
      <w:r w:rsidRPr="007F3641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7F3641">
        <w:rPr>
          <w:rFonts w:ascii="Times New Roman" w:eastAsia="Times New Roman" w:hAnsi="Times New Roman" w:cs="Times New Roman"/>
          <w:lang w:eastAsia="ru-RU"/>
        </w:rPr>
        <w:t xml:space="preserve"> трудной</w:t>
      </w:r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 xml:space="preserve">жизненной ситуации, </w:t>
      </w:r>
      <w:proofErr w:type="gramStart"/>
      <w:r w:rsidRPr="007F3641">
        <w:rPr>
          <w:rFonts w:ascii="Times New Roman" w:eastAsia="Times New Roman" w:hAnsi="Times New Roman" w:cs="Times New Roman"/>
          <w:lang w:eastAsia="ru-RU"/>
        </w:rPr>
        <w:t>проживающим</w:t>
      </w:r>
      <w:proofErr w:type="gramEnd"/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ельского поселения </w:t>
      </w:r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Черноречье</w:t>
      </w:r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r w:rsidRPr="007F3641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7F3641" w:rsidRPr="007F3641" w:rsidRDefault="007F3641" w:rsidP="0084702C">
      <w:pPr>
        <w:widowControl w:val="0"/>
        <w:suppressAutoHyphens/>
        <w:spacing w:after="0" w:line="240" w:lineRule="auto"/>
        <w:ind w:right="-365" w:firstLine="5400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F3641">
        <w:rPr>
          <w:rFonts w:ascii="Times New Roman" w:eastAsia="Times New Roman" w:hAnsi="Times New Roman" w:cs="Times New Roman"/>
          <w:lang w:eastAsia="ru-RU"/>
        </w:rPr>
        <w:t>Волжский</w:t>
      </w:r>
      <w:proofErr w:type="gramEnd"/>
      <w:r w:rsidRPr="007F3641">
        <w:rPr>
          <w:rFonts w:ascii="Times New Roman" w:eastAsia="Times New Roman" w:hAnsi="Times New Roman" w:cs="Times New Roman"/>
          <w:lang w:eastAsia="ru-RU"/>
        </w:rPr>
        <w:t xml:space="preserve"> Самарской области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Т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бследования социально-бытовых условий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»__________________20___ г.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1. Фамилия, имя, отчество _______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2. Адрес регистрации____________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3. Адрес фактического проживания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 Паспорт </w:t>
      </w:r>
      <w:proofErr w:type="gramStart"/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серия</w:t>
      </w:r>
      <w:proofErr w:type="gramEnd"/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 № _________________ когда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кем выдан 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5. Дата рождения 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14. Состав семьи ______________ человек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657"/>
        <w:gridCol w:w="1608"/>
        <w:gridCol w:w="1563"/>
        <w:gridCol w:w="1622"/>
        <w:gridCol w:w="1562"/>
      </w:tblGrid>
      <w:tr w:rsidR="007F3641" w:rsidRPr="007F3641" w:rsidTr="00F34879"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.И.О.</w:t>
            </w: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дственное отношение</w:t>
            </w: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рождения</w:t>
            </w: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о работы или учебы</w:t>
            </w: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заработка или стипендии</w:t>
            </w: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F364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мер пенсии</w:t>
            </w:r>
          </w:p>
        </w:tc>
      </w:tr>
      <w:tr w:rsidR="007F3641" w:rsidRPr="007F3641" w:rsidTr="00F34879"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F3641" w:rsidRPr="007F3641" w:rsidTr="00F34879"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F3641" w:rsidRPr="007F3641" w:rsidTr="00F34879"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9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90" w:type="dxa"/>
          </w:tcPr>
          <w:p w:rsidR="007F3641" w:rsidRPr="007F3641" w:rsidRDefault="007F3641" w:rsidP="007F3641">
            <w:pPr>
              <w:widowControl w:val="0"/>
              <w:suppressAutoHyphens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15. Жилищно-бытовые условия 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17. Заключение обследователя______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сть, Ф.И.О. обследователя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одпись 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сть, Ф.И.О.</w:t>
      </w:r>
      <w:r w:rsidR="007F005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обследователя _________________________________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Подпись ___________________________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сельского поселения Черноречье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района </w:t>
      </w:r>
      <w:proofErr w:type="gramStart"/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Волжский</w:t>
      </w:r>
      <w:proofErr w:type="gramEnd"/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марской области                                                     </w:t>
      </w:r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_______________</w:t>
      </w: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/</w:t>
      </w:r>
      <w:proofErr w:type="spellStart"/>
      <w:r w:rsidR="0084702C">
        <w:rPr>
          <w:rFonts w:ascii="Times New Roman" w:eastAsia="Times New Roman" w:hAnsi="Times New Roman" w:cs="Times New Roman"/>
          <w:sz w:val="24"/>
          <w:szCs w:val="20"/>
          <w:lang w:eastAsia="ru-RU"/>
        </w:rPr>
        <w:t>К.В.Игнатов</w:t>
      </w:r>
      <w:proofErr w:type="spellEnd"/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>К.В.Игнатов</w:t>
      </w:r>
      <w:proofErr w:type="spellEnd"/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7F3641" w:rsidRPr="007F3641" w:rsidRDefault="007F3641" w:rsidP="007F3641">
      <w:pPr>
        <w:widowControl w:val="0"/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_________________</w:t>
      </w:r>
    </w:p>
    <w:p w:rsidR="004550C0" w:rsidRPr="00731596" w:rsidRDefault="007F3641" w:rsidP="0084702C">
      <w:pPr>
        <w:widowControl w:val="0"/>
        <w:suppressAutoHyphens/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7F364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</w:t>
      </w:r>
      <w:r w:rsidR="0084702C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 xml:space="preserve">                      </w:t>
      </w:r>
      <w:r w:rsidRPr="007F3641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>(Дата)</w:t>
      </w:r>
    </w:p>
    <w:sectPr w:rsidR="004550C0" w:rsidRPr="00731596" w:rsidSect="0084702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9A45A5B"/>
    <w:multiLevelType w:val="hybridMultilevel"/>
    <w:tmpl w:val="43E0432E"/>
    <w:lvl w:ilvl="0" w:tplc="DC1A55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D04CB"/>
    <w:multiLevelType w:val="hybridMultilevel"/>
    <w:tmpl w:val="FFDC62E4"/>
    <w:lvl w:ilvl="0" w:tplc="878A2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7A50BD"/>
    <w:multiLevelType w:val="multilevel"/>
    <w:tmpl w:val="331AFB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74094AB7"/>
    <w:multiLevelType w:val="hybridMultilevel"/>
    <w:tmpl w:val="9FE0C54A"/>
    <w:lvl w:ilvl="0" w:tplc="0074C2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3B"/>
    <w:rsid w:val="00012C6B"/>
    <w:rsid w:val="0002240E"/>
    <w:rsid w:val="0005305A"/>
    <w:rsid w:val="00056AE1"/>
    <w:rsid w:val="00082AA1"/>
    <w:rsid w:val="000E774A"/>
    <w:rsid w:val="000F5AAC"/>
    <w:rsid w:val="001428DA"/>
    <w:rsid w:val="00154C5A"/>
    <w:rsid w:val="00184902"/>
    <w:rsid w:val="001B17F8"/>
    <w:rsid w:val="001B2D0E"/>
    <w:rsid w:val="001B4E27"/>
    <w:rsid w:val="001B59EF"/>
    <w:rsid w:val="001D5ECD"/>
    <w:rsid w:val="001D72F7"/>
    <w:rsid w:val="001E0124"/>
    <w:rsid w:val="001F5735"/>
    <w:rsid w:val="00201777"/>
    <w:rsid w:val="0023646E"/>
    <w:rsid w:val="00237F9A"/>
    <w:rsid w:val="002411A1"/>
    <w:rsid w:val="002B5842"/>
    <w:rsid w:val="002D5F47"/>
    <w:rsid w:val="002D66E8"/>
    <w:rsid w:val="003413BA"/>
    <w:rsid w:val="00353CDB"/>
    <w:rsid w:val="0035456E"/>
    <w:rsid w:val="00374E8F"/>
    <w:rsid w:val="003C232A"/>
    <w:rsid w:val="003E4081"/>
    <w:rsid w:val="003F4820"/>
    <w:rsid w:val="00421B28"/>
    <w:rsid w:val="00442B16"/>
    <w:rsid w:val="00444623"/>
    <w:rsid w:val="004550C0"/>
    <w:rsid w:val="004729E8"/>
    <w:rsid w:val="004C1FEF"/>
    <w:rsid w:val="004D6945"/>
    <w:rsid w:val="004E3CB4"/>
    <w:rsid w:val="004F1D62"/>
    <w:rsid w:val="00520B1E"/>
    <w:rsid w:val="00577312"/>
    <w:rsid w:val="005A31FC"/>
    <w:rsid w:val="005C4D4C"/>
    <w:rsid w:val="005E3939"/>
    <w:rsid w:val="00645894"/>
    <w:rsid w:val="00665EA5"/>
    <w:rsid w:val="00680CA5"/>
    <w:rsid w:val="006E25C3"/>
    <w:rsid w:val="00701AC9"/>
    <w:rsid w:val="00722364"/>
    <w:rsid w:val="007253CB"/>
    <w:rsid w:val="00731596"/>
    <w:rsid w:val="007624F2"/>
    <w:rsid w:val="00772C0F"/>
    <w:rsid w:val="00775262"/>
    <w:rsid w:val="007912B6"/>
    <w:rsid w:val="007914EA"/>
    <w:rsid w:val="007A30B6"/>
    <w:rsid w:val="007B6226"/>
    <w:rsid w:val="007F005F"/>
    <w:rsid w:val="007F0C19"/>
    <w:rsid w:val="007F3641"/>
    <w:rsid w:val="007F3818"/>
    <w:rsid w:val="00824B3B"/>
    <w:rsid w:val="00825DBC"/>
    <w:rsid w:val="00832ED2"/>
    <w:rsid w:val="008365A0"/>
    <w:rsid w:val="0084702C"/>
    <w:rsid w:val="0087429E"/>
    <w:rsid w:val="0088072B"/>
    <w:rsid w:val="008D7DAC"/>
    <w:rsid w:val="008E2711"/>
    <w:rsid w:val="008E430D"/>
    <w:rsid w:val="00912A8A"/>
    <w:rsid w:val="00916E24"/>
    <w:rsid w:val="00922C94"/>
    <w:rsid w:val="00941A7B"/>
    <w:rsid w:val="009A3AE8"/>
    <w:rsid w:val="009B291B"/>
    <w:rsid w:val="009C0641"/>
    <w:rsid w:val="00A039C2"/>
    <w:rsid w:val="00A04502"/>
    <w:rsid w:val="00A30BB1"/>
    <w:rsid w:val="00A43B5D"/>
    <w:rsid w:val="00A67845"/>
    <w:rsid w:val="00A82332"/>
    <w:rsid w:val="00B07B65"/>
    <w:rsid w:val="00B15223"/>
    <w:rsid w:val="00B60315"/>
    <w:rsid w:val="00B870A2"/>
    <w:rsid w:val="00BA5D70"/>
    <w:rsid w:val="00BB29FE"/>
    <w:rsid w:val="00BB3AA1"/>
    <w:rsid w:val="00BB491D"/>
    <w:rsid w:val="00BB562F"/>
    <w:rsid w:val="00BE097A"/>
    <w:rsid w:val="00BE27E0"/>
    <w:rsid w:val="00BE5CC6"/>
    <w:rsid w:val="00C145DF"/>
    <w:rsid w:val="00C70EF8"/>
    <w:rsid w:val="00C8520F"/>
    <w:rsid w:val="00CA187C"/>
    <w:rsid w:val="00CA6B79"/>
    <w:rsid w:val="00CB7A35"/>
    <w:rsid w:val="00CB7A80"/>
    <w:rsid w:val="00CC4B87"/>
    <w:rsid w:val="00D02E32"/>
    <w:rsid w:val="00D05573"/>
    <w:rsid w:val="00D62879"/>
    <w:rsid w:val="00D904AD"/>
    <w:rsid w:val="00DB5C35"/>
    <w:rsid w:val="00DC0355"/>
    <w:rsid w:val="00E13859"/>
    <w:rsid w:val="00E26CA1"/>
    <w:rsid w:val="00E654BE"/>
    <w:rsid w:val="00E82EA0"/>
    <w:rsid w:val="00EE4854"/>
    <w:rsid w:val="00F27A8A"/>
    <w:rsid w:val="00F3422E"/>
    <w:rsid w:val="00F65884"/>
    <w:rsid w:val="00F714EB"/>
    <w:rsid w:val="00F76F93"/>
    <w:rsid w:val="00F92656"/>
    <w:rsid w:val="00FB2EFA"/>
    <w:rsid w:val="00FB57A7"/>
    <w:rsid w:val="00FC7294"/>
    <w:rsid w:val="00FD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semiHidden/>
    <w:rsid w:val="00B152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B152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1F5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semiHidden/>
    <w:rsid w:val="00B1522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5">
    <w:name w:val="Схема документа Знак"/>
    <w:basedOn w:val="a0"/>
    <w:link w:val="a4"/>
    <w:semiHidden/>
    <w:rsid w:val="00B1522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List Paragraph"/>
    <w:basedOn w:val="a"/>
    <w:uiPriority w:val="34"/>
    <w:qFormat/>
    <w:rsid w:val="001F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442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80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B6E-30C8-4F77-9A61-1653BC0D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9-02-05T12:22:00Z</cp:lastPrinted>
  <dcterms:created xsi:type="dcterms:W3CDTF">2018-02-13T05:32:00Z</dcterms:created>
  <dcterms:modified xsi:type="dcterms:W3CDTF">2021-12-23T10:32:00Z</dcterms:modified>
</cp:coreProperties>
</file>